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</w:t>
      </w:r>
      <w:proofErr w:type="spellStart"/>
      <w:r w:rsidRPr="002C4496">
        <w:t>MiljøAdministration</w:t>
      </w:r>
      <w:proofErr w:type="spellEnd"/>
      <w:r w:rsidRPr="002C4496">
        <w:t xml:space="preserve">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9"/>
        <w:gridCol w:w="4809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347E9BD5" w14:textId="3075552C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4F0A09">
              <w:rPr>
                <w:sz w:val="18"/>
                <w:szCs w:val="18"/>
              </w:rPr>
              <w:t xml:space="preserve">Opfølgning på sidste tilsyn 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4DEBED78" w:rsidR="00647F7E" w:rsidRPr="00D50B4F" w:rsidRDefault="00A6049E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øddingsplads 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58130CF1" w:rsidR="00B90EA1" w:rsidRPr="00D50B4F" w:rsidRDefault="007640EB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1251BA7C" w:rsidR="00647F7E" w:rsidRPr="00D50B4F" w:rsidRDefault="00A6049E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3185281F" w14:textId="6FAA0398" w:rsidR="00647F7E" w:rsidRPr="00D50B4F" w:rsidRDefault="007640EB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bliver løbende fulgt op på indskærpelser. </w:t>
            </w:r>
            <w:r w:rsidR="00647F7E"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 xml:space="preserve">Der gøres </w:t>
      </w:r>
      <w:proofErr w:type="gramStart"/>
      <w:r w:rsidRPr="002C4496">
        <w:t>endvidere</w:t>
      </w:r>
      <w:proofErr w:type="gramEnd"/>
      <w:r w:rsidRPr="002C4496">
        <w:t xml:space="preserve">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0148A1"/>
    <w:rsid w:val="000A22CC"/>
    <w:rsid w:val="002911D1"/>
    <w:rsid w:val="00344A8C"/>
    <w:rsid w:val="0039761B"/>
    <w:rsid w:val="004F0A09"/>
    <w:rsid w:val="00502C49"/>
    <w:rsid w:val="006346D9"/>
    <w:rsid w:val="00647F7E"/>
    <w:rsid w:val="007640EB"/>
    <w:rsid w:val="008B3C41"/>
    <w:rsid w:val="00A6049E"/>
    <w:rsid w:val="00AB45CD"/>
    <w:rsid w:val="00B47CF4"/>
    <w:rsid w:val="00B556FE"/>
    <w:rsid w:val="00B90EA1"/>
    <w:rsid w:val="00CD1337"/>
    <w:rsid w:val="00CF2C25"/>
    <w:rsid w:val="00E05428"/>
    <w:rsid w:val="00E81DA3"/>
    <w:rsid w:val="00E87CB3"/>
    <w:rsid w:val="00EB703D"/>
    <w:rsid w:val="00F41515"/>
    <w:rsid w:val="00F675EB"/>
    <w:rsid w:val="00F7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29</Lines>
  <Paragraphs>13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2</cp:revision>
  <dcterms:created xsi:type="dcterms:W3CDTF">2024-09-30T08:45:00Z</dcterms:created>
  <dcterms:modified xsi:type="dcterms:W3CDTF">2024-09-30T08:45:00Z</dcterms:modified>
</cp:coreProperties>
</file>